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39EB" w14:textId="77777777" w:rsidR="001F7FCE" w:rsidRDefault="001F7FCE" w:rsidP="001F7FCE">
      <w:pPr>
        <w:jc w:val="center"/>
        <w:rPr>
          <w:rFonts w:ascii="Montserrat" w:hAnsi="Montserrat" w:cs="Times New Roman (Body CS)"/>
          <w:b/>
          <w:color w:val="002060"/>
          <w:sz w:val="52"/>
          <w:szCs w:val="52"/>
        </w:rPr>
      </w:pPr>
    </w:p>
    <w:p w14:paraId="623B2358" w14:textId="1F33A3DE" w:rsidR="001F7FCE" w:rsidRDefault="001F7FCE" w:rsidP="001F7FCE">
      <w:pPr>
        <w:jc w:val="center"/>
        <w:rPr>
          <w:rFonts w:ascii="Montserrat" w:hAnsi="Montserrat" w:cs="Times New Roman (Body CS)"/>
          <w:b/>
          <w:color w:val="002060"/>
          <w:sz w:val="52"/>
          <w:szCs w:val="52"/>
        </w:rPr>
      </w:pPr>
      <w:r w:rsidRPr="0031333E">
        <w:rPr>
          <w:rFonts w:ascii="Montserrat" w:hAnsi="Montserrat" w:cs="Times New Roman (Body CS)"/>
          <w:b/>
          <w:color w:val="002060"/>
          <w:sz w:val="52"/>
          <w:szCs w:val="52"/>
        </w:rPr>
        <w:t>APPLICATION FORM</w:t>
      </w:r>
    </w:p>
    <w:p w14:paraId="70EBC00D" w14:textId="77777777" w:rsidR="001F7FCE" w:rsidRPr="0031333E" w:rsidRDefault="001F7FCE" w:rsidP="001F7FCE">
      <w:pPr>
        <w:jc w:val="center"/>
        <w:rPr>
          <w:rFonts w:ascii="Montserrat" w:hAnsi="Montserrat" w:cs="Times New Roman (Body CS)"/>
          <w:b/>
          <w:color w:val="002060"/>
          <w:sz w:val="52"/>
          <w:szCs w:val="52"/>
        </w:rPr>
      </w:pPr>
    </w:p>
    <w:p w14:paraId="11C7DF62" w14:textId="77777777" w:rsidR="001F7FCE" w:rsidRPr="0031333E" w:rsidRDefault="001F7FCE" w:rsidP="001F7FCE">
      <w:pPr>
        <w:spacing w:after="0"/>
        <w:jc w:val="center"/>
        <w:rPr>
          <w:rFonts w:ascii="Montserrat" w:hAnsi="Montserrat" w:cs="Times New Roman (Body CS)"/>
          <w:b/>
          <w:color w:val="002060"/>
          <w:sz w:val="52"/>
          <w:szCs w:val="52"/>
        </w:rPr>
      </w:pPr>
      <w:r>
        <w:rPr>
          <w:rFonts w:ascii="Montserrat" w:hAnsi="Montserrat" w:cs="Times New Roman (Body CS)"/>
          <w:b/>
          <w:color w:val="002060"/>
          <w:sz w:val="52"/>
          <w:szCs w:val="52"/>
        </w:rPr>
        <w:t>Chief Executive Officer</w:t>
      </w:r>
    </w:p>
    <w:p w14:paraId="3BD1621B" w14:textId="77777777" w:rsidR="001F7FCE" w:rsidRPr="0031333E" w:rsidRDefault="001F7FCE" w:rsidP="001F7FCE">
      <w:pPr>
        <w:spacing w:after="0"/>
        <w:jc w:val="center"/>
        <w:rPr>
          <w:rFonts w:ascii="Montserrat" w:hAnsi="Montserrat" w:cs="Times New Roman (Body CS)"/>
          <w:b/>
          <w:color w:val="002060"/>
          <w:sz w:val="52"/>
          <w:szCs w:val="52"/>
        </w:rPr>
      </w:pPr>
    </w:p>
    <w:p w14:paraId="6AAD85CA" w14:textId="77777777" w:rsidR="001F7FCE" w:rsidRDefault="001F7FCE" w:rsidP="001F7FCE">
      <w:pPr>
        <w:jc w:val="center"/>
        <w:rPr>
          <w:rFonts w:ascii="Montserrat" w:hAnsi="Montserrat" w:cs="Times New Roman (Body CS)"/>
          <w:b/>
          <w:color w:val="002060"/>
          <w:sz w:val="52"/>
          <w:szCs w:val="52"/>
        </w:rPr>
      </w:pPr>
      <w:r w:rsidRPr="0031333E">
        <w:rPr>
          <w:rFonts w:ascii="Montserrat" w:hAnsi="Montserrat" w:cs="Times New Roman (Body CS)"/>
          <w:b/>
          <w:color w:val="002060"/>
          <w:sz w:val="52"/>
          <w:szCs w:val="52"/>
        </w:rPr>
        <w:br/>
      </w:r>
      <w:r>
        <w:rPr>
          <w:rFonts w:ascii="Montserrat" w:hAnsi="Montserrat" w:cs="Times New Roman (Body CS)"/>
          <w:b/>
          <w:color w:val="002060"/>
          <w:sz w:val="52"/>
          <w:szCs w:val="52"/>
        </w:rPr>
        <w:t>REDHS</w:t>
      </w:r>
    </w:p>
    <w:p w14:paraId="1DF28A60" w14:textId="77777777" w:rsidR="001F7FCE" w:rsidRPr="0031333E" w:rsidRDefault="001F7FCE" w:rsidP="001F7FCE">
      <w:pPr>
        <w:jc w:val="center"/>
        <w:rPr>
          <w:rFonts w:ascii="Montserrat" w:hAnsi="Montserrat" w:cs="Times New Roman (Body CS)"/>
          <w:b/>
          <w:color w:val="002060"/>
          <w:sz w:val="52"/>
          <w:szCs w:val="52"/>
        </w:rPr>
      </w:pPr>
    </w:p>
    <w:p w14:paraId="7B4722E8" w14:textId="7CB33F3E" w:rsidR="00BB5587" w:rsidRDefault="001F7FCE" w:rsidP="001F7FCE">
      <w:pPr>
        <w:jc w:val="center"/>
        <w:rPr>
          <w:b/>
          <w:color w:val="002060"/>
          <w:sz w:val="52"/>
          <w:szCs w:val="52"/>
        </w:rPr>
      </w:pPr>
      <w:r>
        <w:rPr>
          <w:noProof/>
        </w:rPr>
        <w:drawing>
          <wp:inline distT="0" distB="0" distL="0" distR="0" wp14:anchorId="038E1A79" wp14:editId="7D9A4BA0">
            <wp:extent cx="1917700" cy="139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HS-Logo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B40"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DB70C8E" wp14:editId="526985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32500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FEC20A0" w14:textId="05D54816" w:rsidR="00084ADF" w:rsidRDefault="00084ADF" w:rsidP="00084ADF">
      <w:pPr>
        <w:jc w:val="center"/>
      </w:pPr>
    </w:p>
    <w:p w14:paraId="00AC8367" w14:textId="77777777" w:rsidR="00883E77" w:rsidRDefault="00883E77" w:rsidP="00084ADF">
      <w:pPr>
        <w:jc w:val="center"/>
      </w:pPr>
    </w:p>
    <w:p w14:paraId="7539C1C2" w14:textId="77777777" w:rsidR="00084ADF" w:rsidRDefault="00084ADF" w:rsidP="00084ADF">
      <w:pPr>
        <w:jc w:val="center"/>
      </w:pPr>
    </w:p>
    <w:p w14:paraId="08AAC617" w14:textId="77777777" w:rsidR="00066DDF" w:rsidRDefault="00066DDF" w:rsidP="0031333E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14:paraId="5014ABAF" w14:textId="77777777" w:rsidR="00F52993" w:rsidRPr="003A5AF1" w:rsidRDefault="00F67B40" w:rsidP="00F52993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F529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F52993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F52993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F52993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0E900984" w14:textId="557DA44B" w:rsidR="00BB5587" w:rsidRPr="003A5AF1" w:rsidRDefault="00BB5587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46C9D8B5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488B63BB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0FC73E0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67DDDD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5B36F7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B5C384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9A4908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94965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75847F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B1A701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04B64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6D1D28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40CCD80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0D89110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5E5E72F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AD65EB0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D0486E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B86A6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CFB5032" w14:textId="77777777" w:rsidR="00CC6B93" w:rsidRDefault="00CC6B93" w:rsidP="00CC6B93">
      <w:pPr>
        <w:ind w:left="567"/>
      </w:pPr>
    </w:p>
    <w:p w14:paraId="704041DD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0ECA745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C2BA1D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0ED686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CCE194C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7DEB17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54AAC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73B944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9AD4C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86C21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3B380E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9CF09F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865822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93ED06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441E630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6BF1CD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CC1DCD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AD5D0E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F28C79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A7D7A9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7BCB930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1B4D28A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E193C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9425B4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38D7F3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20FDDBD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5E87E0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382CB2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6C138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D96F6B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BB96640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6064684B" w14:textId="77777777" w:rsidR="00CC6B93" w:rsidRDefault="00CC6B93" w:rsidP="00F52993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701E60F" w14:textId="77777777" w:rsidR="00CC6B93" w:rsidRPr="00CC6B93" w:rsidRDefault="00CC6B93" w:rsidP="001F7FCE">
      <w:pPr>
        <w:ind w:left="426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7CBE665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EE38BA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A70E34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2A0C5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452951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2EA2D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913EF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7273CB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75128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5AA45C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22A9C8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7C46D8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B1EDB2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044DC8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CCE22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665929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9CA471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01590E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1B57111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3B0F1621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8BF61D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119EFB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9AD65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CD0BC1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ECD93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C697E2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21D77C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F892B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4BCD3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61A421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86639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C4658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B0D168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025088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4DBC999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477C10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134779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E604227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DF63061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5DD6A94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F2A1F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2065423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8AAE05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E6D410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0D050F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7AA6EE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06C965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9C1463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2BEC08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AED397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BE0A65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AFA597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B70642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43BE0C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2A1BEAD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21CC19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829FB3E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5D985D07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935B7C6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5CD805CA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6662EE9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04349055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C674F3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25725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7CB9AB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F91B9F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498DFB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2BFF66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8FA54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75DD8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95CCB60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42F89EB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F2E25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5BE10FF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B030E6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ECAE5E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8E16C4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EA48C7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F4D15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B2CBE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9ACB3CD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317A96E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6FC67DF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5C29C02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23"/>
        <w:gridCol w:w="6057"/>
      </w:tblGrid>
      <w:tr w:rsidR="00066DDF" w:rsidRPr="00544C8A" w14:paraId="53B71787" w14:textId="77777777" w:rsidTr="004B3FA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076628F" w14:textId="77777777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8B004DB" w14:textId="2D9BBCB1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>Yes / No/NA</w:t>
            </w:r>
          </w:p>
        </w:tc>
      </w:tr>
      <w:tr w:rsidR="00066DDF" w:rsidRPr="00544C8A" w14:paraId="580DA34D" w14:textId="77777777" w:rsidTr="004B3FA5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20E8B4F" w14:textId="77777777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73031370" w14:textId="77D0028D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 </w:t>
            </w:r>
          </w:p>
        </w:tc>
      </w:tr>
      <w:tr w:rsidR="00066DDF" w:rsidRPr="00544C8A" w14:paraId="2CF992E1" w14:textId="77777777" w:rsidTr="004B3FA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E3EA54E" w14:textId="77777777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4585D20" w14:textId="0D685D4D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 </w:t>
            </w:r>
          </w:p>
        </w:tc>
      </w:tr>
      <w:tr w:rsidR="00066DDF" w:rsidRPr="00544C8A" w14:paraId="784E9E8A" w14:textId="77777777" w:rsidTr="004B3FA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D849E0C" w14:textId="77777777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3B02A2B" w14:textId="78E89350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 </w:t>
            </w:r>
          </w:p>
        </w:tc>
      </w:tr>
      <w:tr w:rsidR="00066DDF" w:rsidRPr="00544C8A" w14:paraId="1E795CF4" w14:textId="77777777" w:rsidTr="004B3FA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B251C0D" w14:textId="77777777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9B20BBE" w14:textId="473FE2B2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 </w:t>
            </w:r>
          </w:p>
        </w:tc>
      </w:tr>
      <w:tr w:rsidR="00066DDF" w:rsidRPr="00544C8A" w14:paraId="73C5DAEC" w14:textId="77777777" w:rsidTr="004B3FA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0EFC9D1" w14:textId="77777777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7A1E3435" w14:textId="77777777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</w:p>
        </w:tc>
      </w:tr>
      <w:tr w:rsidR="00066DDF" w:rsidRPr="00544C8A" w14:paraId="04028D90" w14:textId="77777777" w:rsidTr="004B3FA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86C91BD" w14:textId="77777777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including </w:t>
            </w:r>
            <w:proofErr w:type="spellStart"/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>Covid</w:t>
            </w:r>
            <w:proofErr w:type="spellEnd"/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 xml:space="preserve"> Vaccination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81FB8D5" w14:textId="77777777" w:rsidR="00066DDF" w:rsidRPr="00066DDF" w:rsidRDefault="00066DDF" w:rsidP="004B3FA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066DDF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 </w:t>
            </w:r>
          </w:p>
        </w:tc>
      </w:tr>
    </w:tbl>
    <w:p w14:paraId="419E07E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6A1292A" w14:textId="77777777" w:rsidR="00F90D41" w:rsidRDefault="00F90D41" w:rsidP="00084ADF"/>
    <w:p w14:paraId="4FB515B6" w14:textId="77777777" w:rsidR="00593174" w:rsidRDefault="00593174" w:rsidP="00084ADF"/>
    <w:p w14:paraId="710EBEB5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66DDF"/>
    <w:rsid w:val="00084ADF"/>
    <w:rsid w:val="000B0D40"/>
    <w:rsid w:val="000C1D4D"/>
    <w:rsid w:val="000D5A23"/>
    <w:rsid w:val="001F7FCE"/>
    <w:rsid w:val="002779BC"/>
    <w:rsid w:val="00292634"/>
    <w:rsid w:val="002D5A48"/>
    <w:rsid w:val="003004F7"/>
    <w:rsid w:val="0031333E"/>
    <w:rsid w:val="00332240"/>
    <w:rsid w:val="00333712"/>
    <w:rsid w:val="0033494E"/>
    <w:rsid w:val="0033576E"/>
    <w:rsid w:val="003A5AF1"/>
    <w:rsid w:val="003A6259"/>
    <w:rsid w:val="004714AA"/>
    <w:rsid w:val="004F480E"/>
    <w:rsid w:val="00513F5E"/>
    <w:rsid w:val="005463CA"/>
    <w:rsid w:val="00593174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C2F48"/>
    <w:rsid w:val="00BD09C3"/>
    <w:rsid w:val="00C56EA7"/>
    <w:rsid w:val="00C77B52"/>
    <w:rsid w:val="00C947A0"/>
    <w:rsid w:val="00CA0D7F"/>
    <w:rsid w:val="00CC6B93"/>
    <w:rsid w:val="00E14118"/>
    <w:rsid w:val="00E80687"/>
    <w:rsid w:val="00F52993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6B8A"/>
  <w15:docId w15:val="{A304D653-E0BF-7E4F-8937-2231F04F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D55A-973F-0B42-A25C-8CE3E6CB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0</cp:revision>
  <dcterms:created xsi:type="dcterms:W3CDTF">2018-10-26T03:36:00Z</dcterms:created>
  <dcterms:modified xsi:type="dcterms:W3CDTF">2024-05-07T01:36:00Z</dcterms:modified>
</cp:coreProperties>
</file>